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7919CBAC" w:rsidR="008F3C75" w:rsidRPr="003D63DD" w:rsidRDefault="004D018B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 w:rsidR="00F92287"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>.</w:t>
      </w:r>
      <w:r w:rsidR="00F9228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F0422C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83783C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83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2036D9A0" w:rsidR="008F3C75" w:rsidRPr="004D018B" w:rsidRDefault="008F3C75" w:rsidP="008F3C75">
      <w:pPr>
        <w:ind w:left="6237"/>
        <w:jc w:val="right"/>
        <w:rPr>
          <w:kern w:val="2"/>
          <w:sz w:val="28"/>
          <w:szCs w:val="28"/>
          <w:lang w:val="en-US"/>
        </w:rPr>
      </w:pPr>
      <w:r w:rsidRPr="001E07F2">
        <w:rPr>
          <w:kern w:val="2"/>
          <w:sz w:val="28"/>
          <w:szCs w:val="28"/>
        </w:rPr>
        <w:t xml:space="preserve">от </w:t>
      </w:r>
      <w:r w:rsidR="004D018B">
        <w:rPr>
          <w:kern w:val="2"/>
          <w:sz w:val="28"/>
          <w:szCs w:val="28"/>
          <w:lang w:val="en-US"/>
        </w:rPr>
        <w:t>01</w:t>
      </w:r>
      <w:r w:rsidRPr="001E07F2">
        <w:rPr>
          <w:kern w:val="2"/>
          <w:sz w:val="28"/>
          <w:szCs w:val="28"/>
        </w:rPr>
        <w:t>.</w:t>
      </w:r>
      <w:r w:rsidR="00F92287">
        <w:rPr>
          <w:kern w:val="2"/>
          <w:sz w:val="28"/>
          <w:szCs w:val="28"/>
        </w:rPr>
        <w:t>1</w:t>
      </w:r>
      <w:r w:rsidR="004D018B">
        <w:rPr>
          <w:kern w:val="2"/>
          <w:sz w:val="28"/>
          <w:szCs w:val="28"/>
          <w:lang w:val="en-US"/>
        </w:rPr>
        <w:t>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0422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 xml:space="preserve"> № </w:t>
      </w:r>
      <w:r w:rsidR="0083783C">
        <w:rPr>
          <w:kern w:val="2"/>
          <w:sz w:val="28"/>
          <w:szCs w:val="28"/>
        </w:rPr>
        <w:t>1</w:t>
      </w:r>
      <w:r w:rsidR="004D018B">
        <w:rPr>
          <w:kern w:val="2"/>
          <w:sz w:val="28"/>
          <w:szCs w:val="28"/>
          <w:lang w:val="en-US"/>
        </w:rPr>
        <w:t>83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52C0FDD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92287">
              <w:rPr>
                <w:kern w:val="2"/>
                <w:sz w:val="28"/>
                <w:szCs w:val="28"/>
              </w:rPr>
              <w:t>268</w:t>
            </w:r>
            <w:r w:rsidR="007B4E4D">
              <w:rPr>
                <w:kern w:val="2"/>
                <w:sz w:val="28"/>
                <w:szCs w:val="28"/>
              </w:rPr>
              <w:t>3</w:t>
            </w:r>
            <w:r w:rsidR="00F92287">
              <w:rPr>
                <w:kern w:val="2"/>
                <w:sz w:val="28"/>
                <w:szCs w:val="28"/>
              </w:rPr>
              <w:t>5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4539F793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F92287">
              <w:rPr>
                <w:kern w:val="2"/>
                <w:sz w:val="28"/>
                <w:szCs w:val="28"/>
              </w:rPr>
              <w:t>268</w:t>
            </w:r>
            <w:r w:rsidR="007B4E4D">
              <w:rPr>
                <w:kern w:val="2"/>
                <w:sz w:val="28"/>
                <w:szCs w:val="28"/>
              </w:rPr>
              <w:t>3</w:t>
            </w:r>
            <w:r w:rsidR="00F92287">
              <w:rPr>
                <w:kern w:val="2"/>
                <w:sz w:val="28"/>
                <w:szCs w:val="28"/>
              </w:rPr>
              <w:t>5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3B77DE89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B4E4D">
              <w:rPr>
                <w:kern w:val="2"/>
                <w:sz w:val="28"/>
                <w:szCs w:val="28"/>
                <w:lang w:val="en-US"/>
              </w:rPr>
              <w:t>2516</w:t>
            </w:r>
            <w:r w:rsidR="007B4E4D">
              <w:rPr>
                <w:kern w:val="2"/>
                <w:sz w:val="28"/>
                <w:szCs w:val="28"/>
              </w:rPr>
              <w:t>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A5B020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7F38C1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9D15919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7F38C1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2E3B63D3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501B0">
              <w:rPr>
                <w:kern w:val="2"/>
                <w:sz w:val="28"/>
                <w:szCs w:val="28"/>
              </w:rPr>
              <w:t>268</w:t>
            </w:r>
            <w:r w:rsidR="007B4E4D">
              <w:rPr>
                <w:kern w:val="2"/>
                <w:sz w:val="28"/>
                <w:szCs w:val="28"/>
              </w:rPr>
              <w:t>35</w:t>
            </w:r>
            <w:r w:rsidR="00E501B0">
              <w:rPr>
                <w:kern w:val="2"/>
                <w:sz w:val="28"/>
                <w:szCs w:val="28"/>
              </w:rPr>
              <w:t>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10E11F39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E501B0">
              <w:rPr>
                <w:kern w:val="2"/>
                <w:sz w:val="28"/>
                <w:szCs w:val="28"/>
              </w:rPr>
              <w:t>268</w:t>
            </w:r>
            <w:r w:rsidR="007B4E4D">
              <w:rPr>
                <w:kern w:val="2"/>
                <w:sz w:val="28"/>
                <w:szCs w:val="28"/>
              </w:rPr>
              <w:t>3</w:t>
            </w:r>
            <w:r w:rsidR="00E501B0">
              <w:rPr>
                <w:kern w:val="2"/>
                <w:sz w:val="28"/>
                <w:szCs w:val="28"/>
              </w:rPr>
              <w:t>5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3FF4216C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B4E4D">
              <w:rPr>
                <w:kern w:val="2"/>
                <w:sz w:val="28"/>
                <w:szCs w:val="28"/>
              </w:rPr>
              <w:t>251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158F3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456FF9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90C368C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456FF9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07FA9451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="0096650A" w:rsidRPr="0096650A">
        <w:rPr>
          <w:kern w:val="2"/>
          <w:sz w:val="28"/>
          <w:szCs w:val="28"/>
        </w:rPr>
        <w:t>2681</w:t>
      </w: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779"/>
        <w:gridCol w:w="703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</w:tblGrid>
      <w:tr w:rsidR="00FC1E5F" w:rsidRPr="000713BF" w14:paraId="79B7C2AC" w14:textId="77777777" w:rsidTr="007B4E4D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7B4E4D">
        <w:trPr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794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7B4E4D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7B4E4D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7B4E4D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2B313011" w:rsidR="00FC1E5F" w:rsidRPr="0096650A" w:rsidRDefault="0096650A" w:rsidP="004728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8</w:t>
            </w:r>
            <w:r w:rsidR="007B4E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44B07E23" w:rsidR="00FC1E5F" w:rsidRPr="007B4E4D" w:rsidRDefault="007B4E4D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633278BA" w:rsidR="00FC1E5F" w:rsidRPr="006941B3" w:rsidRDefault="00996582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BC31628" w:rsidR="00FC1E5F" w:rsidRPr="006941B3" w:rsidRDefault="00996582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96650A" w:rsidRPr="000713BF" w14:paraId="5A49A0B7" w14:textId="77777777" w:rsidTr="007B4E4D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96650A" w:rsidRPr="000713BF" w:rsidRDefault="0096650A" w:rsidP="0096650A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96650A" w:rsidRPr="000713BF" w:rsidRDefault="0096650A" w:rsidP="0096650A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96650A" w:rsidRPr="000713BF" w:rsidRDefault="0096650A" w:rsidP="0096650A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583B778C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8</w:t>
            </w:r>
            <w:r w:rsidR="007B4E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09E1163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10E40496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67CEEF0" w:rsidR="0096650A" w:rsidRPr="000E2565" w:rsidRDefault="0096650A" w:rsidP="0096650A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33F262B9" w:rsidR="0096650A" w:rsidRPr="007B4E4D" w:rsidRDefault="007B4E4D" w:rsidP="0096650A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051FE47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27054E8" w:rsidR="0096650A" w:rsidRPr="000E2565" w:rsidRDefault="0096650A" w:rsidP="0096650A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5FD15EE6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747F484E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42B615E2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64520124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398AF9D7" w:rsidR="0096650A" w:rsidRPr="000E2565" w:rsidRDefault="0096650A" w:rsidP="0096650A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61D90B9" w:rsidR="0096650A" w:rsidRPr="000E2565" w:rsidRDefault="0096650A" w:rsidP="0096650A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7B4E4D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7B4E4D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157A0699" w:rsidR="00FC1E5F" w:rsidRPr="006941B3" w:rsidRDefault="00B16260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  <w:r w:rsidR="001C2531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25E2C7B7" w:rsidR="00FC1E5F" w:rsidRPr="006941B3" w:rsidRDefault="00B16260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253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5CC4F51F" w:rsidR="00FC1E5F" w:rsidRPr="006941B3" w:rsidRDefault="00B9377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1E5F" w:rsidRPr="006941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7B4E4D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39B0" w14:textId="0B7624FC" w:rsidR="00FC1E5F" w:rsidRDefault="00410344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AD33D5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80,2</w:t>
            </w:r>
          </w:p>
          <w:p w14:paraId="50EC27C2" w14:textId="62458877" w:rsidR="00410344" w:rsidRPr="006941B3" w:rsidRDefault="00410344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6941B3" w:rsidRDefault="00CB437F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42DB93C2" w:rsidR="00FC1E5F" w:rsidRPr="006941B3" w:rsidRDefault="00410344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5717E6EE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4810703F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D33D5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7B4E4D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7B4E4D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7B4E4D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4"/>
        <w:gridCol w:w="1212"/>
        <w:gridCol w:w="1031"/>
        <w:gridCol w:w="967"/>
        <w:gridCol w:w="851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  <w:gridCol w:w="17"/>
      </w:tblGrid>
      <w:tr w:rsidR="00FC1E5F" w:rsidRPr="000713BF" w14:paraId="2B4BD591" w14:textId="77777777" w:rsidTr="001C2531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1C2531">
        <w:trPr>
          <w:gridAfter w:val="1"/>
          <w:wAfter w:w="17" w:type="dxa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1C2531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1C2531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2E3D22F5" w:rsidR="004A601F" w:rsidRPr="004C07AA" w:rsidRDefault="00D2043B" w:rsidP="004A601F">
            <w:pPr>
              <w:jc w:val="center"/>
            </w:pPr>
            <w:r>
              <w:t>26</w:t>
            </w:r>
            <w:r w:rsidR="00AD33D5">
              <w:t>8</w:t>
            </w:r>
            <w:r w:rsidR="001C2531">
              <w:t>3</w:t>
            </w:r>
            <w:r w:rsidR="00AD33D5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3AA15633" w:rsidR="004A601F" w:rsidRPr="004C07AA" w:rsidRDefault="001C2531" w:rsidP="004A601F">
            <w:pPr>
              <w:jc w:val="center"/>
            </w:pPr>
            <w: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69A0B7C5" w:rsidR="004A601F" w:rsidRPr="004C07AA" w:rsidRDefault="009444B1" w:rsidP="004A601F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7635A8B3" w:rsidR="004A601F" w:rsidRPr="004C07AA" w:rsidRDefault="009444B1" w:rsidP="004A601F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1C2531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1C2531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1C2531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1C2531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D33D5" w:rsidRPr="000713BF" w14:paraId="111B99DC" w14:textId="77777777" w:rsidTr="001C2531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AD33D5" w:rsidRPr="000713BF" w:rsidRDefault="00AD33D5" w:rsidP="00AD33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25C7D0B8" w:rsidR="00AD33D5" w:rsidRPr="004C07AA" w:rsidRDefault="00AD33D5" w:rsidP="00AD33D5">
            <w:pPr>
              <w:jc w:val="center"/>
            </w:pPr>
            <w:r>
              <w:t>268</w:t>
            </w:r>
            <w:r w:rsidR="001C2531">
              <w:t>3</w:t>
            </w: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C7992CC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26F412FE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3E9A60D5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C9B051E" w:rsidR="00AD33D5" w:rsidRPr="004C07AA" w:rsidRDefault="001C2531" w:rsidP="00AD33D5">
            <w:pPr>
              <w:jc w:val="center"/>
            </w:pPr>
            <w: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2FAABDBB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0786E7AD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0CA8943A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70F4CDCE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5836B0F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44EE2F83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4EB9FC76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2408D849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4A7824B2" w14:textId="77777777" w:rsidTr="001C2531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1C2531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1C2531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1C2531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1C2531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AD33D5" w:rsidRPr="000713BF" w14:paraId="2052A08B" w14:textId="77777777" w:rsidTr="001C2531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AD33D5" w:rsidRPr="000713BF" w:rsidRDefault="00AD33D5" w:rsidP="00AD33D5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AD33D5" w:rsidRPr="000713BF" w:rsidRDefault="00AD33D5" w:rsidP="00AD33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342C88FB" w:rsidR="00AD33D5" w:rsidRPr="004C07AA" w:rsidRDefault="00AD33D5" w:rsidP="00AD33D5">
            <w:pPr>
              <w:jc w:val="center"/>
            </w:pPr>
            <w:r>
              <w:t>268</w:t>
            </w:r>
            <w:r w:rsidR="001C2531">
              <w:t>3</w:t>
            </w: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2283158B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7DDBE756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4FF1D728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422BEAE0" w:rsidR="00AD33D5" w:rsidRPr="004C07AA" w:rsidRDefault="001C2531" w:rsidP="00AD33D5">
            <w:pPr>
              <w:jc w:val="center"/>
            </w:pPr>
            <w: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5551429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12B3741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216FAC93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29287856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7E2F1FCC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0BD2152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79E346B5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22400734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2FB6FD76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1C2531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1C2531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1C2531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D33D5" w:rsidRPr="000713BF" w14:paraId="2EB70D5F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AD33D5" w:rsidRPr="000713BF" w:rsidRDefault="00AD33D5" w:rsidP="00AD33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AD33D5" w:rsidRPr="000713BF" w:rsidRDefault="00AD33D5" w:rsidP="00AD33D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47DF0CB3" w:rsidR="00AD33D5" w:rsidRPr="004C07AA" w:rsidRDefault="00AD33D5" w:rsidP="00AD33D5">
            <w:pPr>
              <w:jc w:val="center"/>
            </w:pPr>
            <w:r>
              <w:t>268</w:t>
            </w:r>
            <w:r w:rsidR="001C2531">
              <w:t>3</w:t>
            </w:r>
            <w: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27381382" w:rsidR="00AD33D5" w:rsidRPr="004C07AA" w:rsidRDefault="00AD33D5" w:rsidP="00AD33D5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1EE4DC16" w:rsidR="00AD33D5" w:rsidRPr="004C07AA" w:rsidRDefault="00AD33D5" w:rsidP="00AD33D5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2CAB8358" w:rsidR="00AD33D5" w:rsidRPr="004C07AA" w:rsidRDefault="00AD33D5" w:rsidP="00AD33D5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6A8827B6" w:rsidR="00AD33D5" w:rsidRPr="004C07AA" w:rsidRDefault="001C2531" w:rsidP="00AD33D5">
            <w:pPr>
              <w:jc w:val="center"/>
            </w:pPr>
            <w: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0D011BA5" w:rsidR="00AD33D5" w:rsidRPr="004C07AA" w:rsidRDefault="00AD33D5" w:rsidP="00AD33D5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4DE21F2" w:rsidR="00AD33D5" w:rsidRPr="004C07AA" w:rsidRDefault="00AD33D5" w:rsidP="00AD33D5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63B88AF1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437ABECA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3B7A935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18551464" w:rsidR="00AD33D5" w:rsidRPr="004C07AA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65F04113" w:rsidR="00AD33D5" w:rsidRDefault="00AD33D5" w:rsidP="00AD33D5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324CBF9F" w:rsidR="00AD33D5" w:rsidRDefault="00AD33D5" w:rsidP="00AD33D5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387888AD" w14:textId="77777777" w:rsidTr="001C2531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1C2531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1C2531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1C2531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1C253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1C2531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1C253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1C2531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1C2531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1C2531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1C2531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8A35" w14:textId="77777777" w:rsidR="0002551C" w:rsidRDefault="0002551C" w:rsidP="004728DB">
      <w:r>
        <w:separator/>
      </w:r>
    </w:p>
  </w:endnote>
  <w:endnote w:type="continuationSeparator" w:id="0">
    <w:p w14:paraId="354CB223" w14:textId="77777777" w:rsidR="0002551C" w:rsidRDefault="0002551C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16F8" w14:textId="77777777" w:rsidR="0002551C" w:rsidRDefault="0002551C" w:rsidP="004728DB">
      <w:r>
        <w:separator/>
      </w:r>
    </w:p>
  </w:footnote>
  <w:footnote w:type="continuationSeparator" w:id="0">
    <w:p w14:paraId="6286CBA7" w14:textId="77777777" w:rsidR="0002551C" w:rsidRDefault="0002551C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13902"/>
    <w:rsid w:val="0002551C"/>
    <w:rsid w:val="00026524"/>
    <w:rsid w:val="000E2565"/>
    <w:rsid w:val="001C2531"/>
    <w:rsid w:val="001E07F2"/>
    <w:rsid w:val="00230A6E"/>
    <w:rsid w:val="00274ECA"/>
    <w:rsid w:val="00293FB0"/>
    <w:rsid w:val="002B41DC"/>
    <w:rsid w:val="00362F92"/>
    <w:rsid w:val="00410344"/>
    <w:rsid w:val="00456FF9"/>
    <w:rsid w:val="00457801"/>
    <w:rsid w:val="004728DB"/>
    <w:rsid w:val="004A601F"/>
    <w:rsid w:val="004D018B"/>
    <w:rsid w:val="00502A0C"/>
    <w:rsid w:val="00540B71"/>
    <w:rsid w:val="00677F6B"/>
    <w:rsid w:val="00680A3E"/>
    <w:rsid w:val="006941B3"/>
    <w:rsid w:val="007131B0"/>
    <w:rsid w:val="00720F3E"/>
    <w:rsid w:val="007B4E4D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6650A"/>
    <w:rsid w:val="00996582"/>
    <w:rsid w:val="00A76308"/>
    <w:rsid w:val="00A95953"/>
    <w:rsid w:val="00AC3A95"/>
    <w:rsid w:val="00AD33D5"/>
    <w:rsid w:val="00B16260"/>
    <w:rsid w:val="00B9377E"/>
    <w:rsid w:val="00BB7099"/>
    <w:rsid w:val="00BC2348"/>
    <w:rsid w:val="00BC2C83"/>
    <w:rsid w:val="00BF78C6"/>
    <w:rsid w:val="00CA4543"/>
    <w:rsid w:val="00CB437F"/>
    <w:rsid w:val="00D01B6E"/>
    <w:rsid w:val="00D2043B"/>
    <w:rsid w:val="00D6459D"/>
    <w:rsid w:val="00D859B6"/>
    <w:rsid w:val="00DD0F68"/>
    <w:rsid w:val="00E501B0"/>
    <w:rsid w:val="00E83FA9"/>
    <w:rsid w:val="00E86372"/>
    <w:rsid w:val="00F0422C"/>
    <w:rsid w:val="00F8394E"/>
    <w:rsid w:val="00F860BC"/>
    <w:rsid w:val="00F92287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2-30T08:33:00Z</cp:lastPrinted>
  <dcterms:created xsi:type="dcterms:W3CDTF">2020-08-14T07:38:00Z</dcterms:created>
  <dcterms:modified xsi:type="dcterms:W3CDTF">2022-12-05T07:05:00Z</dcterms:modified>
</cp:coreProperties>
</file>